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B35C7" w14:textId="3F4480D5" w:rsidR="001D2A07" w:rsidRPr="008562F0" w:rsidRDefault="001D2A07" w:rsidP="001D2A07">
      <w:pPr>
        <w:spacing w:line="360" w:lineRule="auto"/>
        <w:jc w:val="both"/>
        <w:rPr>
          <w:rFonts w:eastAsia="Yu Gothic"/>
          <w:color w:val="000000"/>
          <w:lang w:val="pt-BR"/>
        </w:rPr>
      </w:pPr>
      <w:bookmarkStart w:id="0" w:name="_GoBack"/>
      <w:bookmarkEnd w:id="0"/>
      <w:r w:rsidRPr="001D2A07">
        <w:rPr>
          <w:b/>
          <w:bCs/>
          <w:lang w:val="pt-BR"/>
        </w:rPr>
        <w:t>Figura suplementar S1</w:t>
      </w:r>
      <w:r w:rsidR="00482E59">
        <w:rPr>
          <w:b/>
          <w:bCs/>
          <w:lang w:val="pt-BR"/>
        </w:rPr>
        <w:t xml:space="preserve"> </w:t>
      </w:r>
      <w:r w:rsidRPr="008562F0">
        <w:rPr>
          <w:rFonts w:eastAsia="Yu Gothic"/>
          <w:color w:val="000000"/>
          <w:lang w:val="pt-BR"/>
        </w:rPr>
        <w:t>Teste de Kolmogorov</w:t>
      </w:r>
      <w:r>
        <w:rPr>
          <w:rFonts w:eastAsia="Yu Gothic"/>
          <w:color w:val="000000"/>
          <w:lang w:val="pt-BR"/>
        </w:rPr>
        <w:t>-</w:t>
      </w:r>
      <w:r w:rsidRPr="008562F0">
        <w:rPr>
          <w:rFonts w:eastAsia="Yu Gothic"/>
          <w:color w:val="000000"/>
          <w:lang w:val="pt-BR"/>
        </w:rPr>
        <w:t>Smirnov para volume de perda sanguínea</w:t>
      </w:r>
      <w:r>
        <w:rPr>
          <w:rFonts w:eastAsia="Yu Gothic"/>
          <w:color w:val="000000"/>
          <w:lang w:val="pt-BR"/>
        </w:rPr>
        <w:t>.</w:t>
      </w:r>
      <w:r w:rsidR="00482E59">
        <w:rPr>
          <w:rFonts w:eastAsia="Yu Gothic"/>
          <w:color w:val="000000"/>
          <w:lang w:val="pt-BR"/>
        </w:rPr>
        <w:t xml:space="preserve"> </w:t>
      </w:r>
      <w:r w:rsidRPr="008562F0">
        <w:rPr>
          <w:rFonts w:eastAsia="Yu Gothic"/>
          <w:color w:val="000000"/>
          <w:lang w:val="pt-BR"/>
        </w:rPr>
        <w:t>Quaisquer variáveis, inclusive antes e após transformação, usando raiz, raiz cúbica e log não apresentaram distribuição normal.</w:t>
      </w:r>
      <w:r w:rsidR="00482E59">
        <w:rPr>
          <w:rFonts w:eastAsia="Yu Gothic"/>
          <w:color w:val="000000"/>
          <w:lang w:val="pt-BR"/>
        </w:rPr>
        <w:t xml:space="preserve"> </w:t>
      </w:r>
      <w:r w:rsidRPr="008562F0">
        <w:rPr>
          <w:rFonts w:eastAsia="Yu Gothic"/>
          <w:color w:val="000000"/>
          <w:lang w:val="pt-BR"/>
        </w:rPr>
        <w:t xml:space="preserve">Os valores de </w:t>
      </w:r>
      <w:r w:rsidRPr="00216115">
        <w:rPr>
          <w:rFonts w:eastAsia="Yu Gothic"/>
          <w:i/>
          <w:iCs/>
          <w:color w:val="000000"/>
          <w:lang w:val="pt-BR"/>
        </w:rPr>
        <w:t xml:space="preserve">p </w:t>
      </w:r>
      <w:r w:rsidRPr="008562F0">
        <w:rPr>
          <w:rFonts w:eastAsia="Yu Gothic"/>
          <w:color w:val="000000"/>
          <w:lang w:val="pt-BR"/>
        </w:rPr>
        <w:t>são os seguintes: antes da transformação (</w:t>
      </w:r>
      <w:r w:rsidRPr="00216115">
        <w:rPr>
          <w:rFonts w:eastAsia="Yu Gothic"/>
          <w:i/>
          <w:iCs/>
          <w:color w:val="000000"/>
          <w:lang w:val="pt-BR"/>
        </w:rPr>
        <w:t>p</w:t>
      </w:r>
      <w:r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&lt;</w:t>
      </w:r>
      <w:r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0,001), transformação para raiz (</w:t>
      </w:r>
      <w:r w:rsidRPr="00216115">
        <w:rPr>
          <w:rFonts w:eastAsia="Yu Gothic"/>
          <w:i/>
          <w:iCs/>
          <w:color w:val="000000"/>
          <w:lang w:val="pt-BR"/>
        </w:rPr>
        <w:t>p</w:t>
      </w:r>
      <w:r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&lt;</w:t>
      </w:r>
      <w:r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0,001), transformação para raiz cúbica (</w:t>
      </w:r>
      <w:r w:rsidRPr="00216115">
        <w:rPr>
          <w:rFonts w:eastAsia="Yu Gothic"/>
          <w:i/>
          <w:iCs/>
          <w:color w:val="000000"/>
          <w:lang w:val="pt-BR"/>
        </w:rPr>
        <w:t>p</w:t>
      </w:r>
      <w:r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=</w:t>
      </w:r>
      <w:r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0,001) e transformação para log (</w:t>
      </w:r>
      <w:r w:rsidRPr="00216115">
        <w:rPr>
          <w:rFonts w:eastAsia="Yu Gothic"/>
          <w:i/>
          <w:iCs/>
          <w:color w:val="000000"/>
          <w:lang w:val="pt-BR"/>
        </w:rPr>
        <w:t>p</w:t>
      </w:r>
      <w:r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&lt;</w:t>
      </w:r>
      <w:r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0,004).</w:t>
      </w:r>
    </w:p>
    <w:p w14:paraId="4BBAE32B" w14:textId="09FDF94C" w:rsidR="001D2A07" w:rsidRPr="008562F0" w:rsidRDefault="003530AA" w:rsidP="001D2A07">
      <w:pPr>
        <w:spacing w:line="360" w:lineRule="auto"/>
        <w:jc w:val="both"/>
        <w:rPr>
          <w:rFonts w:eastAsia="Yu Gothic"/>
          <w:color w:val="000000"/>
          <w:lang w:val="pt-BR"/>
        </w:rPr>
      </w:pPr>
      <w:r>
        <w:rPr>
          <w:noProof/>
          <w:lang w:val="en-IN" w:eastAsia="en-IN"/>
        </w:rPr>
        <w:drawing>
          <wp:inline distT="0" distB="0" distL="0" distR="0" wp14:anchorId="6F5189E9" wp14:editId="7E7B216B">
            <wp:extent cx="5398770" cy="5014239"/>
            <wp:effectExtent l="1905" t="0" r="0" b="0"/>
            <wp:docPr id="2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98770" cy="501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B439" w14:textId="7BC17686" w:rsidR="00482E59" w:rsidRDefault="00482E59">
      <w:pPr>
        <w:rPr>
          <w:rFonts w:eastAsia="Yu Gothic"/>
          <w:color w:val="000000"/>
          <w:lang w:val="pt-BR"/>
        </w:rPr>
      </w:pPr>
      <w:r>
        <w:rPr>
          <w:rFonts w:eastAsia="Yu Gothic"/>
          <w:color w:val="000000"/>
          <w:lang w:val="pt-BR"/>
        </w:rPr>
        <w:br w:type="page"/>
      </w:r>
    </w:p>
    <w:p w14:paraId="4AA1FC06" w14:textId="633B79ED" w:rsidR="001D2A07" w:rsidRPr="008562F0" w:rsidRDefault="001D2A07" w:rsidP="001D2A07">
      <w:pPr>
        <w:spacing w:line="360" w:lineRule="auto"/>
        <w:jc w:val="both"/>
        <w:rPr>
          <w:rFonts w:eastAsia="Yu Gothic"/>
          <w:color w:val="000000"/>
          <w:lang w:val="pt-BR"/>
        </w:rPr>
      </w:pPr>
      <w:r w:rsidRPr="001D2A07">
        <w:rPr>
          <w:b/>
          <w:bCs/>
          <w:lang w:val="pt-BR"/>
        </w:rPr>
        <w:lastRenderedPageBreak/>
        <w:t xml:space="preserve">Figura </w:t>
      </w:r>
      <w:r w:rsidRPr="003530AA">
        <w:rPr>
          <w:b/>
          <w:bCs/>
          <w:lang w:val="pt-BR"/>
        </w:rPr>
        <w:t>Suplementar S</w:t>
      </w:r>
      <w:r w:rsidR="00482E59" w:rsidRPr="003530AA">
        <w:rPr>
          <w:b/>
          <w:bCs/>
          <w:lang w:val="pt-BR"/>
        </w:rPr>
        <w:t xml:space="preserve">2 </w:t>
      </w:r>
      <w:r w:rsidRPr="003530AA">
        <w:rPr>
          <w:rFonts w:eastAsia="Yu Gothic"/>
          <w:color w:val="000000"/>
          <w:lang w:val="pt-BR"/>
        </w:rPr>
        <w:t>Teste</w:t>
      </w:r>
      <w:r w:rsidRPr="008562F0">
        <w:rPr>
          <w:rFonts w:eastAsia="Yu Gothic"/>
          <w:color w:val="000000"/>
          <w:lang w:val="pt-BR"/>
        </w:rPr>
        <w:t xml:space="preserve"> de Kolmogorov</w:t>
      </w:r>
      <w:r>
        <w:rPr>
          <w:rFonts w:eastAsia="Yu Gothic"/>
          <w:color w:val="000000"/>
          <w:lang w:val="pt-BR"/>
        </w:rPr>
        <w:t>-</w:t>
      </w:r>
      <w:r w:rsidRPr="008562F0">
        <w:rPr>
          <w:rFonts w:eastAsia="Yu Gothic"/>
          <w:color w:val="000000"/>
          <w:lang w:val="pt-BR"/>
        </w:rPr>
        <w:t>Smirnov para a área sob pressão arterial média intraoperatória &lt;</w:t>
      </w:r>
      <w:r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65</w:t>
      </w:r>
      <w:r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mmHg</w:t>
      </w:r>
      <w:r>
        <w:rPr>
          <w:rFonts w:eastAsia="Yu Gothic"/>
          <w:color w:val="000000"/>
          <w:lang w:val="pt-BR"/>
        </w:rPr>
        <w:t>.</w:t>
      </w:r>
      <w:r w:rsidR="00482E59">
        <w:rPr>
          <w:rFonts w:eastAsia="Yu Gothic"/>
          <w:color w:val="000000"/>
          <w:lang w:val="pt-BR"/>
        </w:rPr>
        <w:t xml:space="preserve"> </w:t>
      </w:r>
      <w:r w:rsidRPr="008562F0">
        <w:rPr>
          <w:rFonts w:eastAsia="Yu Gothic"/>
          <w:color w:val="000000"/>
          <w:lang w:val="pt-BR"/>
        </w:rPr>
        <w:t>Única variável após a transformação para raiz cúbica que apresentou distribuição normal.</w:t>
      </w:r>
      <w:r w:rsidR="00482E59">
        <w:rPr>
          <w:rFonts w:eastAsia="Yu Gothic"/>
          <w:color w:val="000000"/>
          <w:lang w:val="pt-BR"/>
        </w:rPr>
        <w:t xml:space="preserve"> </w:t>
      </w:r>
      <w:r w:rsidRPr="008562F0">
        <w:rPr>
          <w:rFonts w:eastAsia="Yu Gothic"/>
          <w:color w:val="000000"/>
          <w:lang w:val="pt-BR"/>
        </w:rPr>
        <w:t xml:space="preserve">Os valores de </w:t>
      </w:r>
      <w:r w:rsidRPr="00216115">
        <w:rPr>
          <w:rFonts w:eastAsia="Yu Gothic"/>
          <w:i/>
          <w:iCs/>
          <w:color w:val="000000"/>
          <w:lang w:val="pt-BR"/>
        </w:rPr>
        <w:t xml:space="preserve">p </w:t>
      </w:r>
      <w:r w:rsidRPr="008562F0">
        <w:rPr>
          <w:rFonts w:eastAsia="Yu Gothic"/>
          <w:color w:val="000000"/>
          <w:lang w:val="pt-BR"/>
        </w:rPr>
        <w:t>são os seguintes: antes da transformação (</w:t>
      </w:r>
      <w:r w:rsidRPr="00216115">
        <w:rPr>
          <w:rFonts w:eastAsia="Yu Gothic"/>
          <w:i/>
          <w:iCs/>
          <w:color w:val="000000"/>
          <w:lang w:val="pt-BR"/>
        </w:rPr>
        <w:t>p</w:t>
      </w:r>
      <w:r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&lt;</w:t>
      </w:r>
      <w:r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0,001), transformação para raiz (</w:t>
      </w:r>
      <w:r w:rsidRPr="00216115">
        <w:rPr>
          <w:rFonts w:eastAsia="Yu Gothic"/>
          <w:i/>
          <w:iCs/>
          <w:color w:val="000000"/>
          <w:lang w:val="pt-BR"/>
        </w:rPr>
        <w:t>p</w:t>
      </w:r>
      <w:r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&lt;</w:t>
      </w:r>
      <w:r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0,001), transformação para raiz cúbica (</w:t>
      </w:r>
      <w:r w:rsidRPr="00216115">
        <w:rPr>
          <w:rFonts w:eastAsia="Yu Gothic"/>
          <w:i/>
          <w:iCs/>
          <w:color w:val="000000"/>
          <w:lang w:val="pt-BR"/>
        </w:rPr>
        <w:t>p</w:t>
      </w:r>
      <w:r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=</w:t>
      </w:r>
      <w:r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0,2) e transformação para log (</w:t>
      </w:r>
      <w:r w:rsidRPr="00216115">
        <w:rPr>
          <w:rFonts w:eastAsia="Yu Gothic"/>
          <w:i/>
          <w:iCs/>
          <w:color w:val="000000"/>
          <w:lang w:val="pt-BR"/>
        </w:rPr>
        <w:t>p</w:t>
      </w:r>
      <w:r w:rsidR="007A762B"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=</w:t>
      </w:r>
      <w:r w:rsidR="007A762B">
        <w:rPr>
          <w:rFonts w:eastAsia="Yu Gothic"/>
          <w:color w:val="000000"/>
          <w:lang w:val="pt-BR"/>
        </w:rPr>
        <w:t> </w:t>
      </w:r>
      <w:r w:rsidRPr="008562F0">
        <w:rPr>
          <w:rFonts w:eastAsia="Yu Gothic"/>
          <w:color w:val="000000"/>
          <w:lang w:val="pt-BR"/>
        </w:rPr>
        <w:t>0,003).</w:t>
      </w:r>
    </w:p>
    <w:p w14:paraId="434E486C" w14:textId="35B667EC" w:rsidR="001D2A07" w:rsidRPr="008562F0" w:rsidRDefault="003530AA" w:rsidP="001D2A07">
      <w:pPr>
        <w:spacing w:line="360" w:lineRule="auto"/>
        <w:jc w:val="both"/>
        <w:rPr>
          <w:rFonts w:eastAsia="Yu Gothic"/>
          <w:color w:val="000000"/>
          <w:lang w:val="pt-BR"/>
        </w:rPr>
      </w:pPr>
      <w:r>
        <w:rPr>
          <w:noProof/>
          <w:lang w:val="en-IN" w:eastAsia="en-IN"/>
        </w:rPr>
        <w:drawing>
          <wp:inline distT="0" distB="0" distL="0" distR="0" wp14:anchorId="31BD8EF2" wp14:editId="3E949001">
            <wp:extent cx="5398770" cy="5423535"/>
            <wp:effectExtent l="0" t="0" r="0" b="5715"/>
            <wp:docPr id="2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4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A07" w:rsidRPr="008562F0" w:rsidSect="00FD4975">
      <w:headerReference w:type="even" r:id="rId10"/>
      <w:headerReference w:type="default" r:id="rId11"/>
      <w:footerReference w:type="even" r:id="rId12"/>
      <w:pgSz w:w="11900" w:h="16840"/>
      <w:pgMar w:top="1699" w:right="1699" w:bottom="1699" w:left="1699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C9A6A" w14:textId="77777777" w:rsidR="000434D4" w:rsidRDefault="000434D4">
      <w:r>
        <w:separator/>
      </w:r>
    </w:p>
  </w:endnote>
  <w:endnote w:type="continuationSeparator" w:id="0">
    <w:p w14:paraId="63DFC5A2" w14:textId="77777777" w:rsidR="000434D4" w:rsidRDefault="000434D4">
      <w:r>
        <w:continuationSeparator/>
      </w:r>
    </w:p>
  </w:endnote>
  <w:endnote w:type="continuationNotice" w:id="1">
    <w:p w14:paraId="1666AF61" w14:textId="77777777" w:rsidR="000434D4" w:rsidRDefault="00043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3384" w14:textId="77777777" w:rsidR="00D4331A" w:rsidRDefault="00D433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52FEAF" w14:textId="77777777" w:rsidR="00D4331A" w:rsidRDefault="00D43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1BA24" w14:textId="77777777" w:rsidR="000434D4" w:rsidRDefault="000434D4">
      <w:r>
        <w:separator/>
      </w:r>
    </w:p>
  </w:footnote>
  <w:footnote w:type="continuationSeparator" w:id="0">
    <w:p w14:paraId="3FCE87A9" w14:textId="77777777" w:rsidR="000434D4" w:rsidRDefault="000434D4">
      <w:r>
        <w:continuationSeparator/>
      </w:r>
    </w:p>
  </w:footnote>
  <w:footnote w:type="continuationNotice" w:id="1">
    <w:p w14:paraId="6FA8B9A1" w14:textId="77777777" w:rsidR="000434D4" w:rsidRDefault="000434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56912104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B6BC8EA" w14:textId="4F976C43" w:rsidR="00D4331A" w:rsidRDefault="00D4331A" w:rsidP="00D4331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38C860" w14:textId="77777777" w:rsidR="00D4331A" w:rsidRDefault="00D4331A" w:rsidP="00AC763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8BBD" w14:textId="77777777" w:rsidR="00D4331A" w:rsidRDefault="00D4331A" w:rsidP="00AC76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C49"/>
    <w:multiLevelType w:val="hybridMultilevel"/>
    <w:tmpl w:val="9C88B3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B092A"/>
    <w:multiLevelType w:val="hybridMultilevel"/>
    <w:tmpl w:val="6002BA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3269"/>
    <w:multiLevelType w:val="hybridMultilevel"/>
    <w:tmpl w:val="2C646BF6"/>
    <w:lvl w:ilvl="0" w:tplc="6CFA548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F1FBC"/>
    <w:multiLevelType w:val="hybridMultilevel"/>
    <w:tmpl w:val="223CDBA8"/>
    <w:lvl w:ilvl="0" w:tplc="0FA6AD58">
      <w:start w:val="19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34BB2"/>
    <w:multiLevelType w:val="hybridMultilevel"/>
    <w:tmpl w:val="74A452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A0C76"/>
    <w:multiLevelType w:val="hybridMultilevel"/>
    <w:tmpl w:val="D43A3C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30E10"/>
    <w:multiLevelType w:val="hybridMultilevel"/>
    <w:tmpl w:val="FE6E7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6A12A0"/>
    <w:multiLevelType w:val="hybridMultilevel"/>
    <w:tmpl w:val="63A2C604"/>
    <w:lvl w:ilvl="0" w:tplc="D410EAF0">
      <w:start w:val="199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B48FC"/>
    <w:multiLevelType w:val="hybridMultilevel"/>
    <w:tmpl w:val="A2B46CB0"/>
    <w:lvl w:ilvl="0" w:tplc="0FA6A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57B85"/>
    <w:multiLevelType w:val="hybridMultilevel"/>
    <w:tmpl w:val="B630FFE8"/>
    <w:lvl w:ilvl="0" w:tplc="D410EAF0">
      <w:start w:val="199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3B740D0A"/>
    <w:multiLevelType w:val="hybridMultilevel"/>
    <w:tmpl w:val="5274A252"/>
    <w:lvl w:ilvl="0" w:tplc="984ACE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268DE"/>
    <w:multiLevelType w:val="hybridMultilevel"/>
    <w:tmpl w:val="73863F68"/>
    <w:lvl w:ilvl="0" w:tplc="CFE28C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284D16"/>
    <w:multiLevelType w:val="hybridMultilevel"/>
    <w:tmpl w:val="2D6A9C1E"/>
    <w:lvl w:ilvl="0" w:tplc="0410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>
    <w:nsid w:val="4D8C2E6A"/>
    <w:multiLevelType w:val="hybridMultilevel"/>
    <w:tmpl w:val="A9BC2460"/>
    <w:lvl w:ilvl="0" w:tplc="0410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04098"/>
    <w:multiLevelType w:val="hybridMultilevel"/>
    <w:tmpl w:val="7764B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A3349"/>
    <w:multiLevelType w:val="hybridMultilevel"/>
    <w:tmpl w:val="853E0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B7659"/>
    <w:multiLevelType w:val="hybridMultilevel"/>
    <w:tmpl w:val="2302765C"/>
    <w:lvl w:ilvl="0" w:tplc="2E749A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8F1217"/>
    <w:multiLevelType w:val="hybridMultilevel"/>
    <w:tmpl w:val="6D6E8B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F40E49"/>
    <w:multiLevelType w:val="hybridMultilevel"/>
    <w:tmpl w:val="7FE0564C"/>
    <w:lvl w:ilvl="0" w:tplc="0FA6A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C3868"/>
    <w:multiLevelType w:val="hybridMultilevel"/>
    <w:tmpl w:val="1B76D734"/>
    <w:lvl w:ilvl="0" w:tplc="1FF67D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5042C"/>
    <w:multiLevelType w:val="hybridMultilevel"/>
    <w:tmpl w:val="5422EF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17"/>
  </w:num>
  <w:num w:numId="7">
    <w:abstractNumId w:val="20"/>
  </w:num>
  <w:num w:numId="8">
    <w:abstractNumId w:val="4"/>
  </w:num>
  <w:num w:numId="9">
    <w:abstractNumId w:val="16"/>
  </w:num>
  <w:num w:numId="10">
    <w:abstractNumId w:val="5"/>
  </w:num>
  <w:num w:numId="11">
    <w:abstractNumId w:val="15"/>
  </w:num>
  <w:num w:numId="12">
    <w:abstractNumId w:val="18"/>
  </w:num>
  <w:num w:numId="13">
    <w:abstractNumId w:val="3"/>
  </w:num>
  <w:num w:numId="14">
    <w:abstractNumId w:val="9"/>
  </w:num>
  <w:num w:numId="15">
    <w:abstractNumId w:val="1"/>
  </w:num>
  <w:num w:numId="16">
    <w:abstractNumId w:val="7"/>
  </w:num>
  <w:num w:numId="17">
    <w:abstractNumId w:val="13"/>
  </w:num>
  <w:num w:numId="18">
    <w:abstractNumId w:val="19"/>
  </w:num>
  <w:num w:numId="19">
    <w:abstractNumId w:val="2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C5"/>
    <w:rsid w:val="00000053"/>
    <w:rsid w:val="00001BF4"/>
    <w:rsid w:val="00003758"/>
    <w:rsid w:val="00004FC7"/>
    <w:rsid w:val="00006C2D"/>
    <w:rsid w:val="00013A0E"/>
    <w:rsid w:val="00014C68"/>
    <w:rsid w:val="00016EED"/>
    <w:rsid w:val="00020CEB"/>
    <w:rsid w:val="000231D3"/>
    <w:rsid w:val="000248AE"/>
    <w:rsid w:val="00026C8C"/>
    <w:rsid w:val="00030B11"/>
    <w:rsid w:val="00030F16"/>
    <w:rsid w:val="0003148D"/>
    <w:rsid w:val="000314BE"/>
    <w:rsid w:val="000331CD"/>
    <w:rsid w:val="00035389"/>
    <w:rsid w:val="00035A0A"/>
    <w:rsid w:val="00037128"/>
    <w:rsid w:val="00040D61"/>
    <w:rsid w:val="00041179"/>
    <w:rsid w:val="00043006"/>
    <w:rsid w:val="000434D4"/>
    <w:rsid w:val="00046DBB"/>
    <w:rsid w:val="0005192B"/>
    <w:rsid w:val="0005240B"/>
    <w:rsid w:val="0005284E"/>
    <w:rsid w:val="00054331"/>
    <w:rsid w:val="00055AF6"/>
    <w:rsid w:val="00056481"/>
    <w:rsid w:val="00056527"/>
    <w:rsid w:val="0006219B"/>
    <w:rsid w:val="00062A69"/>
    <w:rsid w:val="0006363E"/>
    <w:rsid w:val="000636CE"/>
    <w:rsid w:val="00063CFC"/>
    <w:rsid w:val="00066BD4"/>
    <w:rsid w:val="00071EBA"/>
    <w:rsid w:val="00076246"/>
    <w:rsid w:val="00082069"/>
    <w:rsid w:val="000826E7"/>
    <w:rsid w:val="00090977"/>
    <w:rsid w:val="00093C64"/>
    <w:rsid w:val="000A3CF5"/>
    <w:rsid w:val="000A529C"/>
    <w:rsid w:val="000A5ACC"/>
    <w:rsid w:val="000A6C5B"/>
    <w:rsid w:val="000A7AF9"/>
    <w:rsid w:val="000B0A49"/>
    <w:rsid w:val="000B0D8F"/>
    <w:rsid w:val="000B180D"/>
    <w:rsid w:val="000B24CA"/>
    <w:rsid w:val="000B4AB0"/>
    <w:rsid w:val="000B5765"/>
    <w:rsid w:val="000B5EFB"/>
    <w:rsid w:val="000C07E7"/>
    <w:rsid w:val="000C0D31"/>
    <w:rsid w:val="000C3AF1"/>
    <w:rsid w:val="000C7DAB"/>
    <w:rsid w:val="000D2AE5"/>
    <w:rsid w:val="000D43E8"/>
    <w:rsid w:val="000D7E8D"/>
    <w:rsid w:val="000E1A63"/>
    <w:rsid w:val="000E210A"/>
    <w:rsid w:val="000E57D9"/>
    <w:rsid w:val="000E7F14"/>
    <w:rsid w:val="000F1135"/>
    <w:rsid w:val="000F22DA"/>
    <w:rsid w:val="000F2FCE"/>
    <w:rsid w:val="000F5530"/>
    <w:rsid w:val="001011E3"/>
    <w:rsid w:val="00101E5F"/>
    <w:rsid w:val="00101E72"/>
    <w:rsid w:val="0010337F"/>
    <w:rsid w:val="001071B0"/>
    <w:rsid w:val="00110A2D"/>
    <w:rsid w:val="001115D0"/>
    <w:rsid w:val="00111D2F"/>
    <w:rsid w:val="001120DE"/>
    <w:rsid w:val="0011214F"/>
    <w:rsid w:val="00116120"/>
    <w:rsid w:val="00116F96"/>
    <w:rsid w:val="0012174D"/>
    <w:rsid w:val="0012335A"/>
    <w:rsid w:val="0012345E"/>
    <w:rsid w:val="0012669E"/>
    <w:rsid w:val="001273AB"/>
    <w:rsid w:val="00132228"/>
    <w:rsid w:val="001342F4"/>
    <w:rsid w:val="00134414"/>
    <w:rsid w:val="00134A4E"/>
    <w:rsid w:val="001361FB"/>
    <w:rsid w:val="001366BC"/>
    <w:rsid w:val="00140C93"/>
    <w:rsid w:val="00143EDE"/>
    <w:rsid w:val="001472BC"/>
    <w:rsid w:val="00151E2E"/>
    <w:rsid w:val="00156767"/>
    <w:rsid w:val="00164940"/>
    <w:rsid w:val="00167FCA"/>
    <w:rsid w:val="00170159"/>
    <w:rsid w:val="0017218D"/>
    <w:rsid w:val="001751B7"/>
    <w:rsid w:val="001757DB"/>
    <w:rsid w:val="00176C61"/>
    <w:rsid w:val="00177D44"/>
    <w:rsid w:val="0018505E"/>
    <w:rsid w:val="00187B88"/>
    <w:rsid w:val="0019222E"/>
    <w:rsid w:val="00193340"/>
    <w:rsid w:val="00193FC3"/>
    <w:rsid w:val="00195D92"/>
    <w:rsid w:val="001A3809"/>
    <w:rsid w:val="001A52A8"/>
    <w:rsid w:val="001A58D0"/>
    <w:rsid w:val="001A6E6C"/>
    <w:rsid w:val="001A6FF4"/>
    <w:rsid w:val="001A73C0"/>
    <w:rsid w:val="001B003E"/>
    <w:rsid w:val="001B0D24"/>
    <w:rsid w:val="001B3475"/>
    <w:rsid w:val="001B3D90"/>
    <w:rsid w:val="001B58C3"/>
    <w:rsid w:val="001C0F90"/>
    <w:rsid w:val="001C5376"/>
    <w:rsid w:val="001D1A18"/>
    <w:rsid w:val="001D2A07"/>
    <w:rsid w:val="001D3A21"/>
    <w:rsid w:val="001D50C3"/>
    <w:rsid w:val="001D5234"/>
    <w:rsid w:val="001D6235"/>
    <w:rsid w:val="001D7567"/>
    <w:rsid w:val="001E756E"/>
    <w:rsid w:val="001F2883"/>
    <w:rsid w:val="001F5BE0"/>
    <w:rsid w:val="001F6282"/>
    <w:rsid w:val="00200680"/>
    <w:rsid w:val="00200D29"/>
    <w:rsid w:val="00201BDD"/>
    <w:rsid w:val="00204417"/>
    <w:rsid w:val="0020499A"/>
    <w:rsid w:val="00205DF0"/>
    <w:rsid w:val="00205EE3"/>
    <w:rsid w:val="0020685D"/>
    <w:rsid w:val="00206C16"/>
    <w:rsid w:val="00207723"/>
    <w:rsid w:val="00210C17"/>
    <w:rsid w:val="00211EAD"/>
    <w:rsid w:val="00216115"/>
    <w:rsid w:val="002220A6"/>
    <w:rsid w:val="0022585C"/>
    <w:rsid w:val="00225CE0"/>
    <w:rsid w:val="002265B7"/>
    <w:rsid w:val="00230933"/>
    <w:rsid w:val="00241F75"/>
    <w:rsid w:val="002539F7"/>
    <w:rsid w:val="002553C3"/>
    <w:rsid w:val="00257AAB"/>
    <w:rsid w:val="002613FE"/>
    <w:rsid w:val="002634CC"/>
    <w:rsid w:val="00266DF5"/>
    <w:rsid w:val="00270F87"/>
    <w:rsid w:val="00271EAE"/>
    <w:rsid w:val="0027246C"/>
    <w:rsid w:val="0027501A"/>
    <w:rsid w:val="00281763"/>
    <w:rsid w:val="002850D9"/>
    <w:rsid w:val="002A603C"/>
    <w:rsid w:val="002B2891"/>
    <w:rsid w:val="002B2D26"/>
    <w:rsid w:val="002B7C30"/>
    <w:rsid w:val="002C280B"/>
    <w:rsid w:val="002C4624"/>
    <w:rsid w:val="002D6240"/>
    <w:rsid w:val="002D64B1"/>
    <w:rsid w:val="002E714B"/>
    <w:rsid w:val="002F16E4"/>
    <w:rsid w:val="002F1A29"/>
    <w:rsid w:val="002F2978"/>
    <w:rsid w:val="002F31F1"/>
    <w:rsid w:val="002F3C3F"/>
    <w:rsid w:val="002F4DA0"/>
    <w:rsid w:val="002F5BCF"/>
    <w:rsid w:val="002F5D0B"/>
    <w:rsid w:val="00301332"/>
    <w:rsid w:val="00304152"/>
    <w:rsid w:val="00305197"/>
    <w:rsid w:val="00306983"/>
    <w:rsid w:val="00307741"/>
    <w:rsid w:val="003104ED"/>
    <w:rsid w:val="00311717"/>
    <w:rsid w:val="003122FC"/>
    <w:rsid w:val="003128A1"/>
    <w:rsid w:val="00312B52"/>
    <w:rsid w:val="00312C7F"/>
    <w:rsid w:val="003155AC"/>
    <w:rsid w:val="00322D96"/>
    <w:rsid w:val="00323F9D"/>
    <w:rsid w:val="00325612"/>
    <w:rsid w:val="003257B6"/>
    <w:rsid w:val="00325DE2"/>
    <w:rsid w:val="003261E8"/>
    <w:rsid w:val="0032654A"/>
    <w:rsid w:val="00326DD8"/>
    <w:rsid w:val="00341458"/>
    <w:rsid w:val="003422EA"/>
    <w:rsid w:val="00343CD5"/>
    <w:rsid w:val="0034480F"/>
    <w:rsid w:val="0034486C"/>
    <w:rsid w:val="003465E2"/>
    <w:rsid w:val="003501BB"/>
    <w:rsid w:val="00351D7E"/>
    <w:rsid w:val="00352D23"/>
    <w:rsid w:val="003530AA"/>
    <w:rsid w:val="003556B8"/>
    <w:rsid w:val="003556F7"/>
    <w:rsid w:val="00362EC7"/>
    <w:rsid w:val="00363A57"/>
    <w:rsid w:val="0037095A"/>
    <w:rsid w:val="003717C2"/>
    <w:rsid w:val="003751D7"/>
    <w:rsid w:val="003757B6"/>
    <w:rsid w:val="00376B17"/>
    <w:rsid w:val="00380079"/>
    <w:rsid w:val="00380EBE"/>
    <w:rsid w:val="00382553"/>
    <w:rsid w:val="0038519B"/>
    <w:rsid w:val="0039012E"/>
    <w:rsid w:val="003913C3"/>
    <w:rsid w:val="003913DD"/>
    <w:rsid w:val="003920BD"/>
    <w:rsid w:val="0039310E"/>
    <w:rsid w:val="0039329A"/>
    <w:rsid w:val="00394D9B"/>
    <w:rsid w:val="00397D41"/>
    <w:rsid w:val="003A00E8"/>
    <w:rsid w:val="003A6E18"/>
    <w:rsid w:val="003B0382"/>
    <w:rsid w:val="003B0FB9"/>
    <w:rsid w:val="003B2955"/>
    <w:rsid w:val="003B2A0D"/>
    <w:rsid w:val="003B483D"/>
    <w:rsid w:val="003C0CF3"/>
    <w:rsid w:val="003C141E"/>
    <w:rsid w:val="003C27AD"/>
    <w:rsid w:val="003C3D18"/>
    <w:rsid w:val="003C4AD0"/>
    <w:rsid w:val="003C5866"/>
    <w:rsid w:val="003D5B59"/>
    <w:rsid w:val="003D7409"/>
    <w:rsid w:val="003E24E5"/>
    <w:rsid w:val="003E39D0"/>
    <w:rsid w:val="003E4E59"/>
    <w:rsid w:val="003E5392"/>
    <w:rsid w:val="003E7E2F"/>
    <w:rsid w:val="003F23DF"/>
    <w:rsid w:val="003F490A"/>
    <w:rsid w:val="003F4F12"/>
    <w:rsid w:val="0040044E"/>
    <w:rsid w:val="00400839"/>
    <w:rsid w:val="0040123B"/>
    <w:rsid w:val="00404AEB"/>
    <w:rsid w:val="00405C3D"/>
    <w:rsid w:val="00407443"/>
    <w:rsid w:val="00407F76"/>
    <w:rsid w:val="00407FDF"/>
    <w:rsid w:val="00410D59"/>
    <w:rsid w:val="00411B7B"/>
    <w:rsid w:val="004124DC"/>
    <w:rsid w:val="00415109"/>
    <w:rsid w:val="00416973"/>
    <w:rsid w:val="00417C1C"/>
    <w:rsid w:val="004209F0"/>
    <w:rsid w:val="00421403"/>
    <w:rsid w:val="00422194"/>
    <w:rsid w:val="00422570"/>
    <w:rsid w:val="00433BEA"/>
    <w:rsid w:val="00440120"/>
    <w:rsid w:val="00440AEC"/>
    <w:rsid w:val="00440CE6"/>
    <w:rsid w:val="0044377B"/>
    <w:rsid w:val="00446403"/>
    <w:rsid w:val="00452397"/>
    <w:rsid w:val="0045414C"/>
    <w:rsid w:val="00454220"/>
    <w:rsid w:val="00460383"/>
    <w:rsid w:val="00461D95"/>
    <w:rsid w:val="00461E0C"/>
    <w:rsid w:val="0046469E"/>
    <w:rsid w:val="00473568"/>
    <w:rsid w:val="00476883"/>
    <w:rsid w:val="00476B6F"/>
    <w:rsid w:val="00477F7B"/>
    <w:rsid w:val="00480C10"/>
    <w:rsid w:val="00482E59"/>
    <w:rsid w:val="00490F72"/>
    <w:rsid w:val="0049131B"/>
    <w:rsid w:val="00491F80"/>
    <w:rsid w:val="00492FE6"/>
    <w:rsid w:val="004937AF"/>
    <w:rsid w:val="00493CC5"/>
    <w:rsid w:val="004A322D"/>
    <w:rsid w:val="004A4571"/>
    <w:rsid w:val="004A6303"/>
    <w:rsid w:val="004A6413"/>
    <w:rsid w:val="004A7061"/>
    <w:rsid w:val="004B1835"/>
    <w:rsid w:val="004B4580"/>
    <w:rsid w:val="004B5FD5"/>
    <w:rsid w:val="004C2232"/>
    <w:rsid w:val="004C6C66"/>
    <w:rsid w:val="004D1632"/>
    <w:rsid w:val="004D17E7"/>
    <w:rsid w:val="004D1DC5"/>
    <w:rsid w:val="004D2229"/>
    <w:rsid w:val="004D4260"/>
    <w:rsid w:val="004D6D06"/>
    <w:rsid w:val="004E2577"/>
    <w:rsid w:val="004E7BFD"/>
    <w:rsid w:val="004F1DFE"/>
    <w:rsid w:val="004F319B"/>
    <w:rsid w:val="004F3BA8"/>
    <w:rsid w:val="004F4437"/>
    <w:rsid w:val="004F590C"/>
    <w:rsid w:val="004F69CB"/>
    <w:rsid w:val="004F76F6"/>
    <w:rsid w:val="0050084D"/>
    <w:rsid w:val="005048A5"/>
    <w:rsid w:val="00505060"/>
    <w:rsid w:val="00507275"/>
    <w:rsid w:val="00507915"/>
    <w:rsid w:val="00511928"/>
    <w:rsid w:val="00514316"/>
    <w:rsid w:val="0051563E"/>
    <w:rsid w:val="00515CBA"/>
    <w:rsid w:val="005170D5"/>
    <w:rsid w:val="00517141"/>
    <w:rsid w:val="00517B83"/>
    <w:rsid w:val="00521D2C"/>
    <w:rsid w:val="00522DAE"/>
    <w:rsid w:val="0052456F"/>
    <w:rsid w:val="00525A7B"/>
    <w:rsid w:val="0053238D"/>
    <w:rsid w:val="005325F0"/>
    <w:rsid w:val="00534200"/>
    <w:rsid w:val="0053631C"/>
    <w:rsid w:val="00536C68"/>
    <w:rsid w:val="00537CCD"/>
    <w:rsid w:val="00537D85"/>
    <w:rsid w:val="005402C3"/>
    <w:rsid w:val="00541757"/>
    <w:rsid w:val="005427DC"/>
    <w:rsid w:val="0055577A"/>
    <w:rsid w:val="005563B7"/>
    <w:rsid w:val="0056042D"/>
    <w:rsid w:val="005700E5"/>
    <w:rsid w:val="00575F95"/>
    <w:rsid w:val="005762E0"/>
    <w:rsid w:val="00576698"/>
    <w:rsid w:val="00576CD5"/>
    <w:rsid w:val="005779C8"/>
    <w:rsid w:val="00581647"/>
    <w:rsid w:val="00582159"/>
    <w:rsid w:val="00583912"/>
    <w:rsid w:val="00585D74"/>
    <w:rsid w:val="005913F4"/>
    <w:rsid w:val="00591DF9"/>
    <w:rsid w:val="00591E31"/>
    <w:rsid w:val="00593BC3"/>
    <w:rsid w:val="005A067D"/>
    <w:rsid w:val="005A214B"/>
    <w:rsid w:val="005B00BE"/>
    <w:rsid w:val="005B18CA"/>
    <w:rsid w:val="005B1C5F"/>
    <w:rsid w:val="005B775C"/>
    <w:rsid w:val="005C1076"/>
    <w:rsid w:val="005C1625"/>
    <w:rsid w:val="005C2479"/>
    <w:rsid w:val="005C3A06"/>
    <w:rsid w:val="005C7F79"/>
    <w:rsid w:val="005D1FDE"/>
    <w:rsid w:val="005D41AD"/>
    <w:rsid w:val="005D61F0"/>
    <w:rsid w:val="005D6C6C"/>
    <w:rsid w:val="005E03FC"/>
    <w:rsid w:val="005E1BEC"/>
    <w:rsid w:val="005F4C2F"/>
    <w:rsid w:val="005F5F58"/>
    <w:rsid w:val="00607A37"/>
    <w:rsid w:val="006112C3"/>
    <w:rsid w:val="00611BDC"/>
    <w:rsid w:val="00612D75"/>
    <w:rsid w:val="00613424"/>
    <w:rsid w:val="006147E7"/>
    <w:rsid w:val="00623131"/>
    <w:rsid w:val="00624FAB"/>
    <w:rsid w:val="006302D1"/>
    <w:rsid w:val="006315AF"/>
    <w:rsid w:val="006324B3"/>
    <w:rsid w:val="00632AA7"/>
    <w:rsid w:val="006340F1"/>
    <w:rsid w:val="0063461F"/>
    <w:rsid w:val="00634657"/>
    <w:rsid w:val="006358CE"/>
    <w:rsid w:val="006362AF"/>
    <w:rsid w:val="00637BA9"/>
    <w:rsid w:val="0064098D"/>
    <w:rsid w:val="00640B38"/>
    <w:rsid w:val="00641272"/>
    <w:rsid w:val="00644AF4"/>
    <w:rsid w:val="006451F1"/>
    <w:rsid w:val="00645456"/>
    <w:rsid w:val="00646318"/>
    <w:rsid w:val="00650870"/>
    <w:rsid w:val="00650925"/>
    <w:rsid w:val="00651CC0"/>
    <w:rsid w:val="00655915"/>
    <w:rsid w:val="00664A6B"/>
    <w:rsid w:val="006674B2"/>
    <w:rsid w:val="006678BF"/>
    <w:rsid w:val="00671B05"/>
    <w:rsid w:val="006769A0"/>
    <w:rsid w:val="00676D73"/>
    <w:rsid w:val="006801C0"/>
    <w:rsid w:val="00683FFF"/>
    <w:rsid w:val="0069058E"/>
    <w:rsid w:val="006930A0"/>
    <w:rsid w:val="006969C3"/>
    <w:rsid w:val="006A1D8F"/>
    <w:rsid w:val="006A42AA"/>
    <w:rsid w:val="006A53F2"/>
    <w:rsid w:val="006A5B8D"/>
    <w:rsid w:val="006A71B0"/>
    <w:rsid w:val="006A7446"/>
    <w:rsid w:val="006C0549"/>
    <w:rsid w:val="006C7574"/>
    <w:rsid w:val="006D00F3"/>
    <w:rsid w:val="006D5D06"/>
    <w:rsid w:val="006E5B81"/>
    <w:rsid w:val="006F228E"/>
    <w:rsid w:val="006F33F6"/>
    <w:rsid w:val="006F4D3B"/>
    <w:rsid w:val="006F5B23"/>
    <w:rsid w:val="006F5E9A"/>
    <w:rsid w:val="007015FE"/>
    <w:rsid w:val="00701D83"/>
    <w:rsid w:val="007025BB"/>
    <w:rsid w:val="00706749"/>
    <w:rsid w:val="00715F31"/>
    <w:rsid w:val="00717212"/>
    <w:rsid w:val="00717E2E"/>
    <w:rsid w:val="00726848"/>
    <w:rsid w:val="007303A4"/>
    <w:rsid w:val="007304E7"/>
    <w:rsid w:val="00730669"/>
    <w:rsid w:val="00730B9C"/>
    <w:rsid w:val="0073119A"/>
    <w:rsid w:val="00733DD8"/>
    <w:rsid w:val="007346F5"/>
    <w:rsid w:val="00734FF3"/>
    <w:rsid w:val="00736AEA"/>
    <w:rsid w:val="00737448"/>
    <w:rsid w:val="00737AC8"/>
    <w:rsid w:val="007416DD"/>
    <w:rsid w:val="00741803"/>
    <w:rsid w:val="00743C26"/>
    <w:rsid w:val="00744E93"/>
    <w:rsid w:val="00744F8F"/>
    <w:rsid w:val="0074565F"/>
    <w:rsid w:val="00747C40"/>
    <w:rsid w:val="00750D3C"/>
    <w:rsid w:val="00752BDF"/>
    <w:rsid w:val="00753EE7"/>
    <w:rsid w:val="00755A25"/>
    <w:rsid w:val="007607A3"/>
    <w:rsid w:val="00765407"/>
    <w:rsid w:val="007678EF"/>
    <w:rsid w:val="00772318"/>
    <w:rsid w:val="007727B5"/>
    <w:rsid w:val="00773AE5"/>
    <w:rsid w:val="00774E99"/>
    <w:rsid w:val="00774F58"/>
    <w:rsid w:val="00776731"/>
    <w:rsid w:val="00780DD7"/>
    <w:rsid w:val="007817EE"/>
    <w:rsid w:val="00783667"/>
    <w:rsid w:val="00784B66"/>
    <w:rsid w:val="007874F7"/>
    <w:rsid w:val="0079049C"/>
    <w:rsid w:val="00790B3C"/>
    <w:rsid w:val="00796468"/>
    <w:rsid w:val="00797FC7"/>
    <w:rsid w:val="007A1D69"/>
    <w:rsid w:val="007A3E89"/>
    <w:rsid w:val="007A4675"/>
    <w:rsid w:val="007A762B"/>
    <w:rsid w:val="007B2455"/>
    <w:rsid w:val="007B408F"/>
    <w:rsid w:val="007B497E"/>
    <w:rsid w:val="007B4F74"/>
    <w:rsid w:val="007C4C66"/>
    <w:rsid w:val="007C753C"/>
    <w:rsid w:val="007D0125"/>
    <w:rsid w:val="007D0AAA"/>
    <w:rsid w:val="007D1F36"/>
    <w:rsid w:val="007D1F8D"/>
    <w:rsid w:val="007D4099"/>
    <w:rsid w:val="007E228A"/>
    <w:rsid w:val="007E4028"/>
    <w:rsid w:val="007E4B93"/>
    <w:rsid w:val="007F07AC"/>
    <w:rsid w:val="007F133F"/>
    <w:rsid w:val="007F16AF"/>
    <w:rsid w:val="007F31AF"/>
    <w:rsid w:val="00801536"/>
    <w:rsid w:val="00802D36"/>
    <w:rsid w:val="00802D41"/>
    <w:rsid w:val="00802D66"/>
    <w:rsid w:val="008043A2"/>
    <w:rsid w:val="00811306"/>
    <w:rsid w:val="00812607"/>
    <w:rsid w:val="008139B9"/>
    <w:rsid w:val="0081426D"/>
    <w:rsid w:val="008147B3"/>
    <w:rsid w:val="00816D61"/>
    <w:rsid w:val="00817DD5"/>
    <w:rsid w:val="00817EC9"/>
    <w:rsid w:val="008202EF"/>
    <w:rsid w:val="0082267D"/>
    <w:rsid w:val="00822DA0"/>
    <w:rsid w:val="00826416"/>
    <w:rsid w:val="0082737B"/>
    <w:rsid w:val="00827B12"/>
    <w:rsid w:val="008350FE"/>
    <w:rsid w:val="0084313E"/>
    <w:rsid w:val="00843736"/>
    <w:rsid w:val="0084688A"/>
    <w:rsid w:val="00847F83"/>
    <w:rsid w:val="008502FA"/>
    <w:rsid w:val="008521D6"/>
    <w:rsid w:val="0085380E"/>
    <w:rsid w:val="008543C2"/>
    <w:rsid w:val="00854C19"/>
    <w:rsid w:val="008554DF"/>
    <w:rsid w:val="0085643C"/>
    <w:rsid w:val="00857BD1"/>
    <w:rsid w:val="008609CC"/>
    <w:rsid w:val="00862080"/>
    <w:rsid w:val="0086209C"/>
    <w:rsid w:val="0086277A"/>
    <w:rsid w:val="0086754F"/>
    <w:rsid w:val="00872D90"/>
    <w:rsid w:val="00873627"/>
    <w:rsid w:val="00873767"/>
    <w:rsid w:val="00874959"/>
    <w:rsid w:val="00875187"/>
    <w:rsid w:val="008759E1"/>
    <w:rsid w:val="00877421"/>
    <w:rsid w:val="00881DDB"/>
    <w:rsid w:val="00882F15"/>
    <w:rsid w:val="00884EFB"/>
    <w:rsid w:val="00886813"/>
    <w:rsid w:val="00887E42"/>
    <w:rsid w:val="008966AB"/>
    <w:rsid w:val="008A0BB5"/>
    <w:rsid w:val="008A14F2"/>
    <w:rsid w:val="008A1D2E"/>
    <w:rsid w:val="008A3156"/>
    <w:rsid w:val="008A55B7"/>
    <w:rsid w:val="008A5896"/>
    <w:rsid w:val="008B18FE"/>
    <w:rsid w:val="008B25F9"/>
    <w:rsid w:val="008B37F7"/>
    <w:rsid w:val="008C0C95"/>
    <w:rsid w:val="008C5EFA"/>
    <w:rsid w:val="008C78CA"/>
    <w:rsid w:val="008D5747"/>
    <w:rsid w:val="008D580C"/>
    <w:rsid w:val="008D5BA3"/>
    <w:rsid w:val="008D66C2"/>
    <w:rsid w:val="008E18AF"/>
    <w:rsid w:val="008E1DF1"/>
    <w:rsid w:val="008E2374"/>
    <w:rsid w:val="008E2D64"/>
    <w:rsid w:val="008E389F"/>
    <w:rsid w:val="008E56F1"/>
    <w:rsid w:val="008F2E96"/>
    <w:rsid w:val="008F56C8"/>
    <w:rsid w:val="008F62A8"/>
    <w:rsid w:val="00900375"/>
    <w:rsid w:val="00901D25"/>
    <w:rsid w:val="00906801"/>
    <w:rsid w:val="009114DB"/>
    <w:rsid w:val="00916B91"/>
    <w:rsid w:val="009174ED"/>
    <w:rsid w:val="00917FCA"/>
    <w:rsid w:val="00922A98"/>
    <w:rsid w:val="00926F55"/>
    <w:rsid w:val="0092700D"/>
    <w:rsid w:val="00941722"/>
    <w:rsid w:val="0094237C"/>
    <w:rsid w:val="00952A36"/>
    <w:rsid w:val="00955B68"/>
    <w:rsid w:val="0095686C"/>
    <w:rsid w:val="00957E53"/>
    <w:rsid w:val="00960C84"/>
    <w:rsid w:val="00962C8E"/>
    <w:rsid w:val="00973CB0"/>
    <w:rsid w:val="00984E16"/>
    <w:rsid w:val="00984F02"/>
    <w:rsid w:val="0098554F"/>
    <w:rsid w:val="0099148F"/>
    <w:rsid w:val="00996BD4"/>
    <w:rsid w:val="009A3E35"/>
    <w:rsid w:val="009A45EC"/>
    <w:rsid w:val="009A6B0A"/>
    <w:rsid w:val="009A75E4"/>
    <w:rsid w:val="009B09B0"/>
    <w:rsid w:val="009B1BC0"/>
    <w:rsid w:val="009B2AD4"/>
    <w:rsid w:val="009B5462"/>
    <w:rsid w:val="009C37ED"/>
    <w:rsid w:val="009C39AE"/>
    <w:rsid w:val="009C4CB1"/>
    <w:rsid w:val="009C6F24"/>
    <w:rsid w:val="009D357A"/>
    <w:rsid w:val="009D6ABC"/>
    <w:rsid w:val="009D6B1F"/>
    <w:rsid w:val="009D7DD3"/>
    <w:rsid w:val="009E06EF"/>
    <w:rsid w:val="009E12C2"/>
    <w:rsid w:val="009E1528"/>
    <w:rsid w:val="009F5F96"/>
    <w:rsid w:val="009F759F"/>
    <w:rsid w:val="00A00609"/>
    <w:rsid w:val="00A02053"/>
    <w:rsid w:val="00A04568"/>
    <w:rsid w:val="00A045BD"/>
    <w:rsid w:val="00A06607"/>
    <w:rsid w:val="00A102E8"/>
    <w:rsid w:val="00A228E0"/>
    <w:rsid w:val="00A23297"/>
    <w:rsid w:val="00A256FB"/>
    <w:rsid w:val="00A26152"/>
    <w:rsid w:val="00A3036C"/>
    <w:rsid w:val="00A31622"/>
    <w:rsid w:val="00A31AA7"/>
    <w:rsid w:val="00A31F07"/>
    <w:rsid w:val="00A32B1C"/>
    <w:rsid w:val="00A409FB"/>
    <w:rsid w:val="00A43EA8"/>
    <w:rsid w:val="00A50C81"/>
    <w:rsid w:val="00A52134"/>
    <w:rsid w:val="00A554C5"/>
    <w:rsid w:val="00A57080"/>
    <w:rsid w:val="00A62D88"/>
    <w:rsid w:val="00A63C1C"/>
    <w:rsid w:val="00A64FE9"/>
    <w:rsid w:val="00A65452"/>
    <w:rsid w:val="00A65D65"/>
    <w:rsid w:val="00A668EF"/>
    <w:rsid w:val="00A670C9"/>
    <w:rsid w:val="00A67823"/>
    <w:rsid w:val="00A703DD"/>
    <w:rsid w:val="00A72065"/>
    <w:rsid w:val="00A72FB3"/>
    <w:rsid w:val="00A75653"/>
    <w:rsid w:val="00A76B55"/>
    <w:rsid w:val="00A81034"/>
    <w:rsid w:val="00A81B2F"/>
    <w:rsid w:val="00A81C0C"/>
    <w:rsid w:val="00A838CB"/>
    <w:rsid w:val="00A84EFD"/>
    <w:rsid w:val="00A93FA5"/>
    <w:rsid w:val="00A97DB9"/>
    <w:rsid w:val="00AA0223"/>
    <w:rsid w:val="00AA261A"/>
    <w:rsid w:val="00AA3EB7"/>
    <w:rsid w:val="00AA4B41"/>
    <w:rsid w:val="00AA63C9"/>
    <w:rsid w:val="00AB0F73"/>
    <w:rsid w:val="00AB2E23"/>
    <w:rsid w:val="00AB7809"/>
    <w:rsid w:val="00AB7B21"/>
    <w:rsid w:val="00AC121F"/>
    <w:rsid w:val="00AC160D"/>
    <w:rsid w:val="00AC6718"/>
    <w:rsid w:val="00AC763A"/>
    <w:rsid w:val="00AD640E"/>
    <w:rsid w:val="00AD67CF"/>
    <w:rsid w:val="00AD799C"/>
    <w:rsid w:val="00AE08E3"/>
    <w:rsid w:val="00AE0EFF"/>
    <w:rsid w:val="00AE4982"/>
    <w:rsid w:val="00AE530C"/>
    <w:rsid w:val="00AE5A59"/>
    <w:rsid w:val="00AE622B"/>
    <w:rsid w:val="00AE650A"/>
    <w:rsid w:val="00AE7361"/>
    <w:rsid w:val="00AF1027"/>
    <w:rsid w:val="00AF32EA"/>
    <w:rsid w:val="00AF592A"/>
    <w:rsid w:val="00AF5CAC"/>
    <w:rsid w:val="00AF614D"/>
    <w:rsid w:val="00AF62C4"/>
    <w:rsid w:val="00B04168"/>
    <w:rsid w:val="00B053A0"/>
    <w:rsid w:val="00B062E5"/>
    <w:rsid w:val="00B07B2E"/>
    <w:rsid w:val="00B10008"/>
    <w:rsid w:val="00B1049B"/>
    <w:rsid w:val="00B1308E"/>
    <w:rsid w:val="00B13A00"/>
    <w:rsid w:val="00B13C4A"/>
    <w:rsid w:val="00B1573D"/>
    <w:rsid w:val="00B23290"/>
    <w:rsid w:val="00B23D5C"/>
    <w:rsid w:val="00B2481B"/>
    <w:rsid w:val="00B25353"/>
    <w:rsid w:val="00B263C1"/>
    <w:rsid w:val="00B33EBA"/>
    <w:rsid w:val="00B35434"/>
    <w:rsid w:val="00B35DCA"/>
    <w:rsid w:val="00B406AE"/>
    <w:rsid w:val="00B427CE"/>
    <w:rsid w:val="00B4316B"/>
    <w:rsid w:val="00B44EC5"/>
    <w:rsid w:val="00B46B9C"/>
    <w:rsid w:val="00B50685"/>
    <w:rsid w:val="00B54E7B"/>
    <w:rsid w:val="00B55EC8"/>
    <w:rsid w:val="00B61442"/>
    <w:rsid w:val="00B62620"/>
    <w:rsid w:val="00B62FB2"/>
    <w:rsid w:val="00B6589F"/>
    <w:rsid w:val="00B7091F"/>
    <w:rsid w:val="00B713C2"/>
    <w:rsid w:val="00B71900"/>
    <w:rsid w:val="00B778DE"/>
    <w:rsid w:val="00B803B8"/>
    <w:rsid w:val="00B82F6A"/>
    <w:rsid w:val="00B832AB"/>
    <w:rsid w:val="00B8379A"/>
    <w:rsid w:val="00B83A99"/>
    <w:rsid w:val="00B912AF"/>
    <w:rsid w:val="00B91992"/>
    <w:rsid w:val="00B95ACF"/>
    <w:rsid w:val="00B96C17"/>
    <w:rsid w:val="00B97767"/>
    <w:rsid w:val="00BA0B0E"/>
    <w:rsid w:val="00BA276D"/>
    <w:rsid w:val="00BA3291"/>
    <w:rsid w:val="00BA48D7"/>
    <w:rsid w:val="00BA5A90"/>
    <w:rsid w:val="00BA5DAE"/>
    <w:rsid w:val="00BA6837"/>
    <w:rsid w:val="00BA684D"/>
    <w:rsid w:val="00BA719D"/>
    <w:rsid w:val="00BA78E4"/>
    <w:rsid w:val="00BB4D2B"/>
    <w:rsid w:val="00BC0356"/>
    <w:rsid w:val="00BC63E6"/>
    <w:rsid w:val="00BD1134"/>
    <w:rsid w:val="00BD2EFD"/>
    <w:rsid w:val="00BD3D0D"/>
    <w:rsid w:val="00BD4722"/>
    <w:rsid w:val="00BD4F94"/>
    <w:rsid w:val="00BE4109"/>
    <w:rsid w:val="00BE53A1"/>
    <w:rsid w:val="00BE5530"/>
    <w:rsid w:val="00BE6D32"/>
    <w:rsid w:val="00BE72FC"/>
    <w:rsid w:val="00BF23B3"/>
    <w:rsid w:val="00BF2EEE"/>
    <w:rsid w:val="00BF402B"/>
    <w:rsid w:val="00BF472C"/>
    <w:rsid w:val="00BF56CE"/>
    <w:rsid w:val="00BF71AF"/>
    <w:rsid w:val="00C01A99"/>
    <w:rsid w:val="00C02DEB"/>
    <w:rsid w:val="00C0405F"/>
    <w:rsid w:val="00C066FF"/>
    <w:rsid w:val="00C06A64"/>
    <w:rsid w:val="00C072CD"/>
    <w:rsid w:val="00C115C4"/>
    <w:rsid w:val="00C12B06"/>
    <w:rsid w:val="00C15B0F"/>
    <w:rsid w:val="00C16AED"/>
    <w:rsid w:val="00C1777A"/>
    <w:rsid w:val="00C17E88"/>
    <w:rsid w:val="00C20A93"/>
    <w:rsid w:val="00C233BB"/>
    <w:rsid w:val="00C276C3"/>
    <w:rsid w:val="00C32FD8"/>
    <w:rsid w:val="00C34E4E"/>
    <w:rsid w:val="00C43BE6"/>
    <w:rsid w:val="00C43CF9"/>
    <w:rsid w:val="00C43F42"/>
    <w:rsid w:val="00C46580"/>
    <w:rsid w:val="00C466D1"/>
    <w:rsid w:val="00C51094"/>
    <w:rsid w:val="00C52D77"/>
    <w:rsid w:val="00C564A6"/>
    <w:rsid w:val="00C564AF"/>
    <w:rsid w:val="00C6269B"/>
    <w:rsid w:val="00C629DB"/>
    <w:rsid w:val="00C672C1"/>
    <w:rsid w:val="00C751CB"/>
    <w:rsid w:val="00C8085F"/>
    <w:rsid w:val="00C80F3D"/>
    <w:rsid w:val="00C815B4"/>
    <w:rsid w:val="00C82DD5"/>
    <w:rsid w:val="00C83C6D"/>
    <w:rsid w:val="00C85C19"/>
    <w:rsid w:val="00C94A0E"/>
    <w:rsid w:val="00C95BB2"/>
    <w:rsid w:val="00C96272"/>
    <w:rsid w:val="00C97B26"/>
    <w:rsid w:val="00CA0EB7"/>
    <w:rsid w:val="00CA17A4"/>
    <w:rsid w:val="00CA1D84"/>
    <w:rsid w:val="00CA3283"/>
    <w:rsid w:val="00CA4003"/>
    <w:rsid w:val="00CA4A20"/>
    <w:rsid w:val="00CA4E9B"/>
    <w:rsid w:val="00CA60FC"/>
    <w:rsid w:val="00CB5DD5"/>
    <w:rsid w:val="00CC0914"/>
    <w:rsid w:val="00CC2EEA"/>
    <w:rsid w:val="00CC353F"/>
    <w:rsid w:val="00CC44A4"/>
    <w:rsid w:val="00CC4544"/>
    <w:rsid w:val="00CC4A93"/>
    <w:rsid w:val="00CC6E81"/>
    <w:rsid w:val="00CD38A6"/>
    <w:rsid w:val="00CD44ED"/>
    <w:rsid w:val="00CD4808"/>
    <w:rsid w:val="00CD64B3"/>
    <w:rsid w:val="00CE000D"/>
    <w:rsid w:val="00CE2BB4"/>
    <w:rsid w:val="00CE410A"/>
    <w:rsid w:val="00CF2487"/>
    <w:rsid w:val="00CF4BB7"/>
    <w:rsid w:val="00CF4FEB"/>
    <w:rsid w:val="00CF5736"/>
    <w:rsid w:val="00CF68D6"/>
    <w:rsid w:val="00CF784F"/>
    <w:rsid w:val="00D05410"/>
    <w:rsid w:val="00D06A06"/>
    <w:rsid w:val="00D07E21"/>
    <w:rsid w:val="00D10676"/>
    <w:rsid w:val="00D10F3A"/>
    <w:rsid w:val="00D1148D"/>
    <w:rsid w:val="00D12040"/>
    <w:rsid w:val="00D12533"/>
    <w:rsid w:val="00D14CCD"/>
    <w:rsid w:val="00D14E9E"/>
    <w:rsid w:val="00D16690"/>
    <w:rsid w:val="00D20163"/>
    <w:rsid w:val="00D258D4"/>
    <w:rsid w:val="00D32031"/>
    <w:rsid w:val="00D32BFD"/>
    <w:rsid w:val="00D33806"/>
    <w:rsid w:val="00D345C8"/>
    <w:rsid w:val="00D361A2"/>
    <w:rsid w:val="00D4331A"/>
    <w:rsid w:val="00D4495F"/>
    <w:rsid w:val="00D47B4A"/>
    <w:rsid w:val="00D5239B"/>
    <w:rsid w:val="00D55868"/>
    <w:rsid w:val="00D6352D"/>
    <w:rsid w:val="00D6502C"/>
    <w:rsid w:val="00D6618D"/>
    <w:rsid w:val="00D71C95"/>
    <w:rsid w:val="00D75043"/>
    <w:rsid w:val="00D77C18"/>
    <w:rsid w:val="00D80310"/>
    <w:rsid w:val="00D80CCC"/>
    <w:rsid w:val="00D82ED1"/>
    <w:rsid w:val="00D83E8F"/>
    <w:rsid w:val="00D841BD"/>
    <w:rsid w:val="00D86A14"/>
    <w:rsid w:val="00D917B6"/>
    <w:rsid w:val="00D9227F"/>
    <w:rsid w:val="00D92635"/>
    <w:rsid w:val="00D94D50"/>
    <w:rsid w:val="00D95F29"/>
    <w:rsid w:val="00D97604"/>
    <w:rsid w:val="00DA1BA5"/>
    <w:rsid w:val="00DA20DB"/>
    <w:rsid w:val="00DA5096"/>
    <w:rsid w:val="00DA56F9"/>
    <w:rsid w:val="00DA7CF2"/>
    <w:rsid w:val="00DB1FBB"/>
    <w:rsid w:val="00DB2EE6"/>
    <w:rsid w:val="00DB3FEC"/>
    <w:rsid w:val="00DB54CC"/>
    <w:rsid w:val="00DB62C8"/>
    <w:rsid w:val="00DC4DDE"/>
    <w:rsid w:val="00DD3393"/>
    <w:rsid w:val="00DD48FD"/>
    <w:rsid w:val="00DD56B1"/>
    <w:rsid w:val="00DD7109"/>
    <w:rsid w:val="00DE063B"/>
    <w:rsid w:val="00DE3476"/>
    <w:rsid w:val="00DE4DE9"/>
    <w:rsid w:val="00DE6898"/>
    <w:rsid w:val="00DE7550"/>
    <w:rsid w:val="00DE7FED"/>
    <w:rsid w:val="00DF1A4D"/>
    <w:rsid w:val="00DF1CD4"/>
    <w:rsid w:val="00DF76C6"/>
    <w:rsid w:val="00E01F5A"/>
    <w:rsid w:val="00E02686"/>
    <w:rsid w:val="00E03C8E"/>
    <w:rsid w:val="00E0430D"/>
    <w:rsid w:val="00E111F8"/>
    <w:rsid w:val="00E124A9"/>
    <w:rsid w:val="00E21F08"/>
    <w:rsid w:val="00E228EF"/>
    <w:rsid w:val="00E24B77"/>
    <w:rsid w:val="00E2591B"/>
    <w:rsid w:val="00E30BDA"/>
    <w:rsid w:val="00E324DA"/>
    <w:rsid w:val="00E3497F"/>
    <w:rsid w:val="00E3501E"/>
    <w:rsid w:val="00E35649"/>
    <w:rsid w:val="00E36C8B"/>
    <w:rsid w:val="00E37A9D"/>
    <w:rsid w:val="00E41FD4"/>
    <w:rsid w:val="00E44637"/>
    <w:rsid w:val="00E53DF1"/>
    <w:rsid w:val="00E54E1F"/>
    <w:rsid w:val="00E56627"/>
    <w:rsid w:val="00E57313"/>
    <w:rsid w:val="00E57944"/>
    <w:rsid w:val="00E627CB"/>
    <w:rsid w:val="00E65087"/>
    <w:rsid w:val="00E66249"/>
    <w:rsid w:val="00E72277"/>
    <w:rsid w:val="00E73130"/>
    <w:rsid w:val="00E75064"/>
    <w:rsid w:val="00E77AAD"/>
    <w:rsid w:val="00E77BA9"/>
    <w:rsid w:val="00E8094F"/>
    <w:rsid w:val="00E90770"/>
    <w:rsid w:val="00E93154"/>
    <w:rsid w:val="00E958D7"/>
    <w:rsid w:val="00EA2B89"/>
    <w:rsid w:val="00EA4D29"/>
    <w:rsid w:val="00EA618D"/>
    <w:rsid w:val="00EB0151"/>
    <w:rsid w:val="00EB3C9C"/>
    <w:rsid w:val="00EB4D79"/>
    <w:rsid w:val="00EB515B"/>
    <w:rsid w:val="00EB66F4"/>
    <w:rsid w:val="00EB77AC"/>
    <w:rsid w:val="00EC0AAE"/>
    <w:rsid w:val="00ED26B1"/>
    <w:rsid w:val="00ED478D"/>
    <w:rsid w:val="00ED4A18"/>
    <w:rsid w:val="00ED593F"/>
    <w:rsid w:val="00ED60C7"/>
    <w:rsid w:val="00EE00E6"/>
    <w:rsid w:val="00EE36F2"/>
    <w:rsid w:val="00EE7EFF"/>
    <w:rsid w:val="00EF4B6B"/>
    <w:rsid w:val="00F01E60"/>
    <w:rsid w:val="00F036D2"/>
    <w:rsid w:val="00F1247C"/>
    <w:rsid w:val="00F13BE0"/>
    <w:rsid w:val="00F15AB5"/>
    <w:rsid w:val="00F16ACF"/>
    <w:rsid w:val="00F21012"/>
    <w:rsid w:val="00F23925"/>
    <w:rsid w:val="00F26BE5"/>
    <w:rsid w:val="00F26DD0"/>
    <w:rsid w:val="00F27714"/>
    <w:rsid w:val="00F30E37"/>
    <w:rsid w:val="00F372B5"/>
    <w:rsid w:val="00F42409"/>
    <w:rsid w:val="00F42817"/>
    <w:rsid w:val="00F47B38"/>
    <w:rsid w:val="00F50492"/>
    <w:rsid w:val="00F51316"/>
    <w:rsid w:val="00F524BE"/>
    <w:rsid w:val="00F524EB"/>
    <w:rsid w:val="00F53F9D"/>
    <w:rsid w:val="00F569D0"/>
    <w:rsid w:val="00F615EC"/>
    <w:rsid w:val="00F61ADD"/>
    <w:rsid w:val="00F65417"/>
    <w:rsid w:val="00F66382"/>
    <w:rsid w:val="00F7520F"/>
    <w:rsid w:val="00F75237"/>
    <w:rsid w:val="00F760C8"/>
    <w:rsid w:val="00F769FB"/>
    <w:rsid w:val="00F83B75"/>
    <w:rsid w:val="00F84672"/>
    <w:rsid w:val="00F84CFC"/>
    <w:rsid w:val="00F87AFC"/>
    <w:rsid w:val="00FA0B5D"/>
    <w:rsid w:val="00FA3F77"/>
    <w:rsid w:val="00FA7F95"/>
    <w:rsid w:val="00FB1CE1"/>
    <w:rsid w:val="00FB2839"/>
    <w:rsid w:val="00FB2B7D"/>
    <w:rsid w:val="00FB351D"/>
    <w:rsid w:val="00FB53AB"/>
    <w:rsid w:val="00FB6F18"/>
    <w:rsid w:val="00FC7811"/>
    <w:rsid w:val="00FC7C51"/>
    <w:rsid w:val="00FD0092"/>
    <w:rsid w:val="00FD4834"/>
    <w:rsid w:val="00FD4975"/>
    <w:rsid w:val="00FD56CA"/>
    <w:rsid w:val="00FD6DB6"/>
    <w:rsid w:val="00FD7F7D"/>
    <w:rsid w:val="00FE27D6"/>
    <w:rsid w:val="00FE57EC"/>
    <w:rsid w:val="00FE65FC"/>
    <w:rsid w:val="00FE66C2"/>
    <w:rsid w:val="00FF039E"/>
    <w:rsid w:val="00FF0A57"/>
    <w:rsid w:val="00FF3BA2"/>
    <w:rsid w:val="00FF5493"/>
    <w:rsid w:val="00FF5A68"/>
    <w:rsid w:val="00FF701A"/>
    <w:rsid w:val="00FF768F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569E5"/>
  <w15:docId w15:val="{5B4D5B29-14FD-485C-B4AA-79FE5D37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5F0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00" w:beforeAutospacing="1" w:line="480" w:lineRule="auto"/>
      <w:jc w:val="both"/>
      <w:outlineLvl w:val="0"/>
    </w:pPr>
    <w:rPr>
      <w:b/>
      <w:bCs/>
      <w:color w:val="0000FF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FF"/>
      <w:lang w:val="en-GB"/>
    </w:rPr>
  </w:style>
  <w:style w:type="paragraph" w:styleId="Footer">
    <w:name w:val="footer"/>
    <w:basedOn w:val="Normal"/>
    <w:link w:val="FooterChar"/>
    <w:uiPriority w:val="99"/>
    <w:rsid w:val="005325F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pPr>
      <w:spacing w:line="360" w:lineRule="auto"/>
      <w:jc w:val="center"/>
    </w:pPr>
    <w:rPr>
      <w:b/>
      <w:u w:val="single"/>
    </w:rPr>
  </w:style>
  <w:style w:type="character" w:styleId="CommentReference">
    <w:name w:val="annotation reference"/>
    <w:uiPriority w:val="99"/>
    <w:semiHidden/>
    <w:rsid w:val="00532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32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25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325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sid w:val="005325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25F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23297"/>
    <w:rPr>
      <w:sz w:val="24"/>
      <w:szCs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5325F0"/>
    <w:pPr>
      <w:ind w:left="708"/>
    </w:pPr>
  </w:style>
  <w:style w:type="paragraph" w:styleId="PlainText">
    <w:name w:val="Plain Text"/>
    <w:basedOn w:val="Normal"/>
    <w:link w:val="PlainTextChar"/>
    <w:uiPriority w:val="99"/>
    <w:unhideWhenUsed/>
    <w:rsid w:val="005D6C6C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D6C6C"/>
    <w:rPr>
      <w:rFonts w:ascii="Calibri" w:eastAsia="Calibri" w:hAnsi="Calibri"/>
      <w:sz w:val="22"/>
      <w:szCs w:val="21"/>
      <w:lang w:eastAsia="en-US"/>
    </w:rPr>
  </w:style>
  <w:style w:type="character" w:customStyle="1" w:styleId="FooterChar">
    <w:name w:val="Footer Char"/>
    <w:link w:val="Footer"/>
    <w:uiPriority w:val="99"/>
    <w:rsid w:val="005325F0"/>
    <w:rPr>
      <w:sz w:val="24"/>
      <w:szCs w:val="24"/>
      <w:lang w:val="it-IT" w:eastAsia="it-IT"/>
    </w:rPr>
  </w:style>
  <w:style w:type="character" w:customStyle="1" w:styleId="BalloonTextChar">
    <w:name w:val="Balloon Text Char"/>
    <w:link w:val="BalloonText"/>
    <w:uiPriority w:val="99"/>
    <w:semiHidden/>
    <w:rsid w:val="005325F0"/>
    <w:rPr>
      <w:rFonts w:ascii="Tahoma" w:hAnsi="Tahoma" w:cs="Tahoma"/>
      <w:sz w:val="16"/>
      <w:szCs w:val="16"/>
      <w:lang w:val="it-IT" w:eastAsia="it-IT"/>
    </w:rPr>
  </w:style>
  <w:style w:type="character" w:customStyle="1" w:styleId="CommentTextChar">
    <w:name w:val="Comment Text Char"/>
    <w:link w:val="CommentText"/>
    <w:uiPriority w:val="99"/>
    <w:semiHidden/>
    <w:rsid w:val="005325F0"/>
    <w:rPr>
      <w:lang w:val="it-IT" w:eastAsia="it-IT"/>
    </w:rPr>
  </w:style>
  <w:style w:type="character" w:customStyle="1" w:styleId="CommentSubjectChar">
    <w:name w:val="Comment Subject Char"/>
    <w:link w:val="CommentSubject"/>
    <w:uiPriority w:val="99"/>
    <w:semiHidden/>
    <w:rsid w:val="005325F0"/>
    <w:rPr>
      <w:b/>
      <w:bCs/>
      <w:lang w:val="it-IT" w:eastAsia="it-IT"/>
    </w:rPr>
  </w:style>
  <w:style w:type="paragraph" w:styleId="Revision">
    <w:name w:val="Revision"/>
    <w:hidden/>
    <w:uiPriority w:val="99"/>
    <w:semiHidden/>
    <w:rsid w:val="005325F0"/>
    <w:rPr>
      <w:rFonts w:ascii="Yu Mincho" w:hAnsi="Yu Mincho"/>
      <w:kern w:val="2"/>
      <w:sz w:val="24"/>
      <w:szCs w:val="24"/>
    </w:rPr>
  </w:style>
  <w:style w:type="character" w:styleId="LineNumber">
    <w:name w:val="line number"/>
    <w:uiPriority w:val="99"/>
    <w:unhideWhenUsed/>
    <w:rsid w:val="005325F0"/>
  </w:style>
  <w:style w:type="character" w:customStyle="1" w:styleId="1">
    <w:name w:val="未解決のメンション1"/>
    <w:uiPriority w:val="99"/>
    <w:semiHidden/>
    <w:unhideWhenUsed/>
    <w:rsid w:val="005325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A3809"/>
    <w:rPr>
      <w:b/>
      <w:bCs/>
      <w:color w:val="0000FF"/>
      <w:sz w:val="24"/>
      <w:szCs w:val="24"/>
      <w:lang w:val="it-IT" w:eastAsia="it-IT"/>
    </w:rPr>
  </w:style>
  <w:style w:type="table" w:styleId="TableGrid">
    <w:name w:val="Table Grid"/>
    <w:basedOn w:val="TableNormal"/>
    <w:rsid w:val="00802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690"/>
    <w:rPr>
      <w:color w:val="605E5C"/>
      <w:shd w:val="clear" w:color="auto" w:fill="E1DFDD"/>
    </w:rPr>
  </w:style>
  <w:style w:type="character" w:customStyle="1" w:styleId="nochildren">
    <w:name w:val="nochildren"/>
    <w:basedOn w:val="DefaultParagraphFont"/>
    <w:rsid w:val="00DA2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FA37-71ED-46DE-A49E-F689FB0C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>INTRODUCTION</vt:lpstr>
      <vt:lpstr>INTRODUCTION</vt:lpstr>
    </vt:vector>
  </TitlesOfParts>
  <Company/>
  <LinksUpToDate>false</LinksUpToDate>
  <CharactersWithSpaces>794</CharactersWithSpaces>
  <SharedDoc>false</SharedDoc>
  <HyperlinkBase/>
  <HLinks>
    <vt:vector size="24" baseType="variant">
      <vt:variant>
        <vt:i4>262246</vt:i4>
      </vt:variant>
      <vt:variant>
        <vt:i4>0</vt:i4>
      </vt:variant>
      <vt:variant>
        <vt:i4>0</vt:i4>
      </vt:variant>
      <vt:variant>
        <vt:i4>5</vt:i4>
      </vt:variant>
      <vt:variant>
        <vt:lpwstr>mailto:nwnh0131@yahoo.co.jp</vt:lpwstr>
      </vt:variant>
      <vt:variant>
        <vt:lpwstr/>
      </vt:variant>
      <vt:variant>
        <vt:i4>720912</vt:i4>
      </vt:variant>
      <vt:variant>
        <vt:i4>8</vt:i4>
      </vt:variant>
      <vt:variant>
        <vt:i4>0</vt:i4>
      </vt:variant>
      <vt:variant>
        <vt:i4>5</vt:i4>
      </vt:variant>
      <vt:variant>
        <vt:lpwstr>http://www.blackwellpublishing.com/pdf/AAS_submission_form.pdf</vt:lpwstr>
      </vt:variant>
      <vt:variant>
        <vt:lpwstr/>
      </vt:variant>
      <vt:variant>
        <vt:i4>2490481</vt:i4>
      </vt:variant>
      <vt:variant>
        <vt:i4>5</vt:i4>
      </vt:variant>
      <vt:variant>
        <vt:i4>0</vt:i4>
      </vt:variant>
      <vt:variant>
        <vt:i4>5</vt:i4>
      </vt:variant>
      <vt:variant>
        <vt:lpwstr>http://www.strobestatement.org/</vt:lpwstr>
      </vt:variant>
      <vt:variant>
        <vt:lpwstr/>
      </vt:variant>
      <vt:variant>
        <vt:i4>983062</vt:i4>
      </vt:variant>
      <vt:variant>
        <vt:i4>2</vt:i4>
      </vt:variant>
      <vt:variant>
        <vt:i4>0</vt:i4>
      </vt:variant>
      <vt:variant>
        <vt:i4>5</vt:i4>
      </vt:variant>
      <vt:variant>
        <vt:lpwstr>https://mc.manuscriptcentral.com/a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</dc:creator>
  <cp:lastModifiedBy>all</cp:lastModifiedBy>
  <cp:revision>3</cp:revision>
  <cp:lastPrinted>2020-02-09T22:25:00Z</cp:lastPrinted>
  <dcterms:created xsi:type="dcterms:W3CDTF">2020-07-10T08:40:00Z</dcterms:created>
  <dcterms:modified xsi:type="dcterms:W3CDTF">2020-07-10T08:40:00Z</dcterms:modified>
</cp:coreProperties>
</file>